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</w:t>
      </w:r>
    </w:p>
    <w:p w:rsidR="00E210F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АОУ Дубровинская СОШ</w:t>
      </w: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4C4E72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72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4F3C3E48" wp14:editId="552E3D7A">
            <wp:simplePos x="0" y="0"/>
            <wp:positionH relativeFrom="column">
              <wp:posOffset>3844290</wp:posOffset>
            </wp:positionH>
            <wp:positionV relativeFrom="paragraph">
              <wp:posOffset>5715</wp:posOffset>
            </wp:positionV>
            <wp:extent cx="22479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7" y="21312"/>
                <wp:lineTo x="21417" y="0"/>
                <wp:lineTo x="0" y="0"/>
              </wp:wrapPolygon>
            </wp:wrapTight>
            <wp:docPr id="2" name="Рисунок 2" descr="https://kashkorsch.edumsko.ru/uploads/2000/1257/section/71510/folder_13/2_70_let_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shkorsch.edumsko.ru/uploads/2000/1257/section/71510/folder_13/2_70_let_pobed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AD" w:rsidRDefault="000644AD" w:rsidP="00B61D9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644AD" w:rsidRDefault="000644AD" w:rsidP="004C4E72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B61D96" w:rsidRP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</w:t>
      </w:r>
      <w:r w:rsidRPr="00B61D96">
        <w:rPr>
          <w:rFonts w:ascii="Times New Roman" w:hAnsi="Times New Roman" w:cs="Times New Roman"/>
          <w:sz w:val="56"/>
          <w:szCs w:val="56"/>
        </w:rPr>
        <w:t xml:space="preserve">оциальный проект </w:t>
      </w:r>
    </w:p>
    <w:p w:rsidR="00B61D96" w:rsidRDefault="00FC385A" w:rsidP="00B61D9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ля ветеранов</w:t>
      </w:r>
    </w:p>
    <w:p w:rsidR="00FC385A" w:rsidRDefault="00FC385A" w:rsidP="00FC385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НАША ПАМЯТЬ</w:t>
      </w:r>
      <w:r>
        <w:rPr>
          <w:rFonts w:ascii="Times New Roman" w:hAnsi="Times New Roman" w:cs="Times New Roman"/>
          <w:sz w:val="56"/>
          <w:szCs w:val="56"/>
        </w:rPr>
        <w:t>»</w:t>
      </w:r>
      <w:bookmarkStart w:id="0" w:name="_GoBack"/>
      <w:bookmarkEnd w:id="0"/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61D96" w:rsidRDefault="00B61D96" w:rsidP="00B61D9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группа «Юный волонтер» </w:t>
      </w:r>
    </w:p>
    <w:p w:rsidR="00B61D96" w:rsidRDefault="00F554CD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6-8 классов</w:t>
      </w:r>
      <w:r w:rsidR="00B37E53">
        <w:rPr>
          <w:rFonts w:ascii="Times New Roman" w:hAnsi="Times New Roman" w:cs="Times New Roman"/>
          <w:sz w:val="28"/>
          <w:szCs w:val="28"/>
        </w:rPr>
        <w:t>)</w:t>
      </w:r>
    </w:p>
    <w:p w:rsidR="002D2130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читель химии </w:t>
      </w: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Ш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сагит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.Р,</w:t>
      </w: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4C4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130" w:rsidRDefault="002D2130" w:rsidP="00B61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E53" w:rsidRDefault="00B37E53" w:rsidP="002D2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оль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гай</w:t>
      </w:r>
    </w:p>
    <w:p w:rsidR="00B37E53" w:rsidRDefault="00B37E53" w:rsidP="00B37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A8088F" w:rsidRPr="00471FCB" w:rsidRDefault="00A8088F" w:rsidP="00B37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C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509C" w:rsidRPr="00471FCB" w:rsidRDefault="0088509C" w:rsidP="00DB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09C" w:rsidRPr="00471FCB" w:rsidRDefault="00E02567" w:rsidP="00E0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    </w:t>
      </w:r>
      <w:r w:rsidR="0088509C" w:rsidRPr="00471FCB">
        <w:rPr>
          <w:rFonts w:ascii="Times New Roman" w:hAnsi="Times New Roman" w:cs="Times New Roman"/>
          <w:sz w:val="24"/>
          <w:szCs w:val="24"/>
        </w:rPr>
        <w:t>В</w:t>
      </w:r>
      <w:r w:rsidR="00EB51D5" w:rsidRPr="00471FCB">
        <w:rPr>
          <w:rFonts w:ascii="Times New Roman" w:hAnsi="Times New Roman" w:cs="Times New Roman"/>
          <w:sz w:val="24"/>
          <w:szCs w:val="24"/>
        </w:rPr>
        <w:t>еликая Отечественная в</w:t>
      </w:r>
      <w:r w:rsidR="0088509C" w:rsidRPr="00471FCB">
        <w:rPr>
          <w:rFonts w:ascii="Times New Roman" w:hAnsi="Times New Roman" w:cs="Times New Roman"/>
          <w:sz w:val="24"/>
          <w:szCs w:val="24"/>
        </w:rPr>
        <w:t>ойна не уйдет из Истории</w:t>
      </w:r>
      <w:r w:rsidRPr="00471FCB">
        <w:rPr>
          <w:rFonts w:ascii="Times New Roman" w:hAnsi="Times New Roman" w:cs="Times New Roman"/>
          <w:sz w:val="24"/>
          <w:szCs w:val="24"/>
        </w:rPr>
        <w:t>. О</w:t>
      </w:r>
      <w:r w:rsidR="00EB51D5" w:rsidRPr="00471FCB">
        <w:rPr>
          <w:rFonts w:ascii="Times New Roman" w:hAnsi="Times New Roman" w:cs="Times New Roman"/>
          <w:sz w:val="24"/>
          <w:szCs w:val="24"/>
        </w:rPr>
        <w:t>стану</w:t>
      </w:r>
      <w:r w:rsidRPr="00471FCB">
        <w:rPr>
          <w:rFonts w:ascii="Times New Roman" w:hAnsi="Times New Roman" w:cs="Times New Roman"/>
          <w:sz w:val="24"/>
          <w:szCs w:val="24"/>
        </w:rPr>
        <w:t xml:space="preserve">тся в памяти многих поколений </w:t>
      </w:r>
      <w:r w:rsidR="00EB51D5" w:rsidRPr="00471FCB">
        <w:rPr>
          <w:rFonts w:ascii="Times New Roman" w:hAnsi="Times New Roman" w:cs="Times New Roman"/>
          <w:sz w:val="24"/>
          <w:szCs w:val="24"/>
        </w:rPr>
        <w:t>ветераны</w:t>
      </w:r>
      <w:r w:rsidR="00CF05F8" w:rsidRPr="00471FCB">
        <w:rPr>
          <w:rFonts w:ascii="Times New Roman" w:hAnsi="Times New Roman" w:cs="Times New Roman"/>
          <w:sz w:val="24"/>
          <w:szCs w:val="24"/>
        </w:rPr>
        <w:t xml:space="preserve"> этой страшной войны.</w:t>
      </w:r>
      <w:r w:rsidR="00EB51D5" w:rsidRPr="00471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CDE" w:rsidRPr="00471FCB" w:rsidRDefault="00BA476E" w:rsidP="00625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т ветераны сорок первого, о</w:t>
      </w:r>
      <w:r w:rsidR="00625CDE" w:rsidRPr="00471FCB">
        <w:rPr>
          <w:rFonts w:ascii="Times New Roman" w:hAnsi="Times New Roman" w:cs="Times New Roman"/>
          <w:sz w:val="24"/>
          <w:szCs w:val="24"/>
        </w:rPr>
        <w:t>ставив нам и память, и страну.</w:t>
      </w:r>
    </w:p>
    <w:p w:rsidR="00184573" w:rsidRPr="00471FCB" w:rsidRDefault="00625CDE" w:rsidP="0018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>Св</w:t>
      </w:r>
      <w:r w:rsidR="00BA476E">
        <w:rPr>
          <w:rFonts w:ascii="Times New Roman" w:hAnsi="Times New Roman" w:cs="Times New Roman"/>
          <w:sz w:val="24"/>
          <w:szCs w:val="24"/>
        </w:rPr>
        <w:t>оим здоровьем, душами и нервами о</w:t>
      </w:r>
      <w:r w:rsidRPr="00471FCB">
        <w:rPr>
          <w:rFonts w:ascii="Times New Roman" w:hAnsi="Times New Roman" w:cs="Times New Roman"/>
          <w:sz w:val="24"/>
          <w:szCs w:val="24"/>
        </w:rPr>
        <w:t>ни остановили ту войну</w:t>
      </w:r>
      <w:r w:rsidR="00184573" w:rsidRPr="00471FCB">
        <w:rPr>
          <w:rFonts w:ascii="Times New Roman" w:hAnsi="Times New Roman" w:cs="Times New Roman"/>
          <w:sz w:val="24"/>
          <w:szCs w:val="24"/>
        </w:rPr>
        <w:t>..</w:t>
      </w:r>
      <w:r w:rsidRPr="00471FCB">
        <w:rPr>
          <w:rFonts w:ascii="Times New Roman" w:hAnsi="Times New Roman" w:cs="Times New Roman"/>
          <w:sz w:val="24"/>
          <w:szCs w:val="24"/>
        </w:rPr>
        <w:t>.</w:t>
      </w:r>
      <w:r w:rsidR="00184573" w:rsidRPr="00471FCB">
        <w:rPr>
          <w:rFonts w:ascii="Times New Roman" w:hAnsi="Times New Roman" w:cs="Times New Roman"/>
          <w:sz w:val="24"/>
          <w:szCs w:val="24"/>
        </w:rPr>
        <w:t xml:space="preserve"> (Марина Трофимова)</w:t>
      </w:r>
    </w:p>
    <w:p w:rsidR="00DB3EB8" w:rsidRPr="00471FCB" w:rsidRDefault="00763537" w:rsidP="0018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Время неумолимо. </w:t>
      </w:r>
      <w:r w:rsidR="0077540B" w:rsidRPr="00471FCB">
        <w:rPr>
          <w:rFonts w:ascii="Times New Roman" w:hAnsi="Times New Roman" w:cs="Times New Roman"/>
          <w:sz w:val="24"/>
          <w:szCs w:val="24"/>
        </w:rPr>
        <w:t xml:space="preserve">Все меньше и меньше осталось тех, кто ценой жизни на фронте и в тылу завоевал Победу. </w:t>
      </w:r>
      <w:r w:rsidR="00B208BC" w:rsidRPr="00471FCB">
        <w:rPr>
          <w:rFonts w:ascii="Times New Roman" w:hAnsi="Times New Roman" w:cs="Times New Roman"/>
          <w:sz w:val="24"/>
          <w:szCs w:val="24"/>
        </w:rPr>
        <w:t xml:space="preserve">Уходят и те, кого называют «дети войны». Пусть они не были на фронте, </w:t>
      </w:r>
      <w:r w:rsidR="00FE2668" w:rsidRPr="00471FCB">
        <w:rPr>
          <w:rFonts w:ascii="Times New Roman" w:hAnsi="Times New Roman" w:cs="Times New Roman"/>
          <w:sz w:val="24"/>
          <w:szCs w:val="24"/>
        </w:rPr>
        <w:t>но в их памяти на всю жизнь остались</w:t>
      </w:r>
      <w:r w:rsidR="008347E1" w:rsidRPr="00471FCB">
        <w:rPr>
          <w:rFonts w:ascii="Times New Roman" w:hAnsi="Times New Roman" w:cs="Times New Roman"/>
          <w:sz w:val="24"/>
          <w:szCs w:val="24"/>
        </w:rPr>
        <w:t xml:space="preserve"> </w:t>
      </w:r>
      <w:r w:rsidR="00FE2668" w:rsidRPr="00471FCB">
        <w:rPr>
          <w:rFonts w:ascii="Times New Roman" w:hAnsi="Times New Roman" w:cs="Times New Roman"/>
          <w:sz w:val="24"/>
          <w:szCs w:val="24"/>
        </w:rPr>
        <w:t>звук</w:t>
      </w:r>
      <w:r w:rsidR="008347E1" w:rsidRPr="00471FCB">
        <w:rPr>
          <w:rFonts w:ascii="Times New Roman" w:hAnsi="Times New Roman" w:cs="Times New Roman"/>
          <w:sz w:val="24"/>
          <w:szCs w:val="24"/>
        </w:rPr>
        <w:t>и</w:t>
      </w:r>
      <w:r w:rsidR="00FE2668" w:rsidRPr="00471FCB">
        <w:rPr>
          <w:rFonts w:ascii="Times New Roman" w:hAnsi="Times New Roman" w:cs="Times New Roman"/>
          <w:sz w:val="24"/>
          <w:szCs w:val="24"/>
        </w:rPr>
        <w:t xml:space="preserve"> воздушной тревоги, взрывы снарядов, </w:t>
      </w:r>
      <w:r w:rsidR="008347E1" w:rsidRPr="00471FCB">
        <w:rPr>
          <w:rFonts w:ascii="Times New Roman" w:hAnsi="Times New Roman" w:cs="Times New Roman"/>
          <w:sz w:val="24"/>
          <w:szCs w:val="24"/>
        </w:rPr>
        <w:t xml:space="preserve">голод и карточки на хлеб, </w:t>
      </w:r>
      <w:r w:rsidR="00B17158" w:rsidRPr="00471FCB">
        <w:rPr>
          <w:rFonts w:ascii="Times New Roman" w:hAnsi="Times New Roman" w:cs="Times New Roman"/>
          <w:sz w:val="24"/>
          <w:szCs w:val="24"/>
        </w:rPr>
        <w:t xml:space="preserve">фронтовые письма. </w:t>
      </w:r>
    </w:p>
    <w:p w:rsidR="00DB3EB8" w:rsidRPr="00471FCB" w:rsidRDefault="00A06646" w:rsidP="00A8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     </w:t>
      </w:r>
      <w:r w:rsidR="000600A7" w:rsidRPr="00471FCB">
        <w:rPr>
          <w:rFonts w:ascii="Times New Roman" w:hAnsi="Times New Roman" w:cs="Times New Roman"/>
          <w:sz w:val="24"/>
          <w:szCs w:val="24"/>
        </w:rPr>
        <w:t>Что может сделать наше поколение для ветеранов и детей войны?</w:t>
      </w:r>
      <w:r w:rsidRPr="00471FCB">
        <w:rPr>
          <w:rFonts w:ascii="Times New Roman" w:hAnsi="Times New Roman" w:cs="Times New Roman"/>
          <w:sz w:val="24"/>
          <w:szCs w:val="24"/>
        </w:rPr>
        <w:t xml:space="preserve"> Главная наша задача – хранить в памяти уроки войны и </w:t>
      </w:r>
      <w:r w:rsidR="00A4721D" w:rsidRPr="00471FCB">
        <w:rPr>
          <w:rFonts w:ascii="Times New Roman" w:hAnsi="Times New Roman" w:cs="Times New Roman"/>
          <w:sz w:val="24"/>
          <w:szCs w:val="24"/>
        </w:rPr>
        <w:t>передавать эстафету памяти.</w:t>
      </w:r>
      <w:r w:rsidR="000F414F" w:rsidRPr="00471FCB">
        <w:rPr>
          <w:sz w:val="24"/>
          <w:szCs w:val="24"/>
        </w:rPr>
        <w:t xml:space="preserve"> </w:t>
      </w:r>
      <w:r w:rsidR="000F414F" w:rsidRPr="00471FCB">
        <w:rPr>
          <w:rFonts w:ascii="Times New Roman" w:hAnsi="Times New Roman" w:cs="Times New Roman"/>
          <w:sz w:val="24"/>
          <w:szCs w:val="24"/>
        </w:rPr>
        <w:t>Наша святая обязанность сегодня – не забывать о солдатах и тружениках тыла, ковавших эту победу, и конечно, о детях войны.</w:t>
      </w:r>
    </w:p>
    <w:p w:rsidR="005860A0" w:rsidRPr="00471FCB" w:rsidRDefault="005860A0" w:rsidP="00A8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A0" w:rsidRPr="00471FCB" w:rsidRDefault="0078695D" w:rsidP="006B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="006B6371" w:rsidRPr="00471FCB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6B6371" w:rsidRPr="00471FCB">
        <w:rPr>
          <w:rFonts w:ascii="Times New Roman" w:hAnsi="Times New Roman" w:cs="Times New Roman"/>
          <w:sz w:val="24"/>
          <w:szCs w:val="24"/>
        </w:rPr>
        <w:t>: забота</w:t>
      </w:r>
      <w:r w:rsidR="00CB696E" w:rsidRPr="00471FCB">
        <w:rPr>
          <w:rFonts w:ascii="Times New Roman" w:hAnsi="Times New Roman" w:cs="Times New Roman"/>
          <w:sz w:val="24"/>
          <w:szCs w:val="24"/>
        </w:rPr>
        <w:t xml:space="preserve"> об односельчанах преклонного возраста и </w:t>
      </w:r>
      <w:r w:rsidR="007E121C" w:rsidRPr="00471FCB">
        <w:rPr>
          <w:rFonts w:ascii="Times New Roman" w:hAnsi="Times New Roman" w:cs="Times New Roman"/>
          <w:sz w:val="24"/>
          <w:szCs w:val="24"/>
        </w:rPr>
        <w:t xml:space="preserve">создание мини-архива </w:t>
      </w:r>
      <w:proofErr w:type="spellStart"/>
      <w:r w:rsidR="001A1098" w:rsidRPr="00471FCB">
        <w:rPr>
          <w:rFonts w:ascii="Times New Roman" w:hAnsi="Times New Roman" w:cs="Times New Roman"/>
          <w:sz w:val="24"/>
          <w:szCs w:val="24"/>
        </w:rPr>
        <w:t>Карагайской</w:t>
      </w:r>
      <w:proofErr w:type="spellEnd"/>
      <w:r w:rsidR="001A1098" w:rsidRPr="00471FCB">
        <w:rPr>
          <w:rFonts w:ascii="Times New Roman" w:hAnsi="Times New Roman" w:cs="Times New Roman"/>
          <w:sz w:val="24"/>
          <w:szCs w:val="24"/>
        </w:rPr>
        <w:t xml:space="preserve"> ветеранской организации </w:t>
      </w:r>
      <w:r w:rsidR="007E121C" w:rsidRPr="00471FCB">
        <w:rPr>
          <w:rFonts w:ascii="Times New Roman" w:hAnsi="Times New Roman" w:cs="Times New Roman"/>
          <w:sz w:val="24"/>
          <w:szCs w:val="24"/>
        </w:rPr>
        <w:t xml:space="preserve">о наших земляках - </w:t>
      </w:r>
      <w:r w:rsidRPr="00471FCB">
        <w:rPr>
          <w:rFonts w:ascii="Times New Roman" w:hAnsi="Times New Roman" w:cs="Times New Roman"/>
          <w:sz w:val="24"/>
          <w:szCs w:val="24"/>
        </w:rPr>
        <w:t>участниках Великой Отечественной войны</w:t>
      </w:r>
      <w:r w:rsidR="0026620E" w:rsidRPr="00471FCB">
        <w:rPr>
          <w:rFonts w:ascii="Times New Roman" w:hAnsi="Times New Roman" w:cs="Times New Roman"/>
          <w:sz w:val="24"/>
          <w:szCs w:val="24"/>
        </w:rPr>
        <w:t>, тружениках тыла, детях войны.</w:t>
      </w:r>
    </w:p>
    <w:p w:rsidR="000600A7" w:rsidRPr="00471FCB" w:rsidRDefault="000600A7" w:rsidP="0018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400" w:rsidRPr="00471FCB" w:rsidRDefault="0026620E" w:rsidP="00A8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FCB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6D465F" w:rsidRPr="00471FC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6620E" w:rsidRPr="00471FCB" w:rsidRDefault="00746760" w:rsidP="00746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>Оказание посильной помощи</w:t>
      </w:r>
      <w:r w:rsidR="009E3BAC" w:rsidRPr="00471FCB">
        <w:rPr>
          <w:rFonts w:ascii="Times New Roman" w:hAnsi="Times New Roman" w:cs="Times New Roman"/>
          <w:sz w:val="24"/>
          <w:szCs w:val="24"/>
        </w:rPr>
        <w:t xml:space="preserve"> в ведении домашнего хозяйства</w:t>
      </w:r>
    </w:p>
    <w:p w:rsidR="009E3BAC" w:rsidRPr="00471FCB" w:rsidRDefault="009877FE" w:rsidP="00746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Организация досуга </w:t>
      </w:r>
      <w:r w:rsidR="00F763C7" w:rsidRPr="00471FCB">
        <w:rPr>
          <w:rFonts w:ascii="Times New Roman" w:hAnsi="Times New Roman" w:cs="Times New Roman"/>
          <w:sz w:val="24"/>
          <w:szCs w:val="24"/>
        </w:rPr>
        <w:t>пожилых людей</w:t>
      </w:r>
    </w:p>
    <w:p w:rsidR="00746760" w:rsidRPr="00471FCB" w:rsidRDefault="00DE22A0" w:rsidP="00746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Сбор </w:t>
      </w:r>
      <w:r w:rsidR="006D1450" w:rsidRPr="00471FCB">
        <w:rPr>
          <w:rFonts w:ascii="Times New Roman" w:hAnsi="Times New Roman" w:cs="Times New Roman"/>
          <w:sz w:val="24"/>
          <w:szCs w:val="24"/>
        </w:rPr>
        <w:t>историко-</w:t>
      </w:r>
      <w:r w:rsidRPr="00471FCB">
        <w:rPr>
          <w:rFonts w:ascii="Times New Roman" w:hAnsi="Times New Roman" w:cs="Times New Roman"/>
          <w:sz w:val="24"/>
          <w:szCs w:val="24"/>
        </w:rPr>
        <w:t>краеведческого материала</w:t>
      </w:r>
    </w:p>
    <w:p w:rsidR="002B158B" w:rsidRPr="00471FCB" w:rsidRDefault="002B158B" w:rsidP="00746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Участие во всероссийских акциях, направленных на сохранение памяти об участниках войны и всего </w:t>
      </w:r>
      <w:r w:rsidR="00B52819" w:rsidRPr="00471FCB">
        <w:rPr>
          <w:rFonts w:ascii="Times New Roman" w:hAnsi="Times New Roman" w:cs="Times New Roman"/>
          <w:sz w:val="24"/>
          <w:szCs w:val="24"/>
        </w:rPr>
        <w:t xml:space="preserve">героического </w:t>
      </w:r>
      <w:r w:rsidRPr="00471FCB">
        <w:rPr>
          <w:rFonts w:ascii="Times New Roman" w:hAnsi="Times New Roman" w:cs="Times New Roman"/>
          <w:sz w:val="24"/>
          <w:szCs w:val="24"/>
        </w:rPr>
        <w:t>народа</w:t>
      </w:r>
    </w:p>
    <w:p w:rsidR="001C2792" w:rsidRPr="00471FCB" w:rsidRDefault="001C2792" w:rsidP="00A8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60" w:rsidRPr="00471FCB" w:rsidRDefault="006D465F" w:rsidP="00A8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C2792" w:rsidRPr="00471FCB">
        <w:rPr>
          <w:rFonts w:ascii="Times New Roman" w:hAnsi="Times New Roman" w:cs="Times New Roman"/>
          <w:sz w:val="24"/>
          <w:szCs w:val="24"/>
        </w:rPr>
        <w:t xml:space="preserve">бессрочен, </w:t>
      </w:r>
      <w:r w:rsidRPr="00471FCB">
        <w:rPr>
          <w:rFonts w:ascii="Times New Roman" w:hAnsi="Times New Roman" w:cs="Times New Roman"/>
          <w:sz w:val="24"/>
          <w:szCs w:val="24"/>
        </w:rPr>
        <w:t>не требу</w:t>
      </w:r>
      <w:r w:rsidR="001C2792" w:rsidRPr="00471FCB">
        <w:rPr>
          <w:rFonts w:ascii="Times New Roman" w:hAnsi="Times New Roman" w:cs="Times New Roman"/>
          <w:sz w:val="24"/>
          <w:szCs w:val="24"/>
        </w:rPr>
        <w:t xml:space="preserve">ет финансирования.         </w:t>
      </w:r>
    </w:p>
    <w:p w:rsidR="006A46A2" w:rsidRPr="00471FCB" w:rsidRDefault="00B91719" w:rsidP="00A8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  <w:u w:val="single"/>
        </w:rPr>
        <w:t>География реализации проекта</w:t>
      </w:r>
      <w:r w:rsidRPr="00471FCB">
        <w:rPr>
          <w:rFonts w:ascii="Times New Roman" w:hAnsi="Times New Roman" w:cs="Times New Roman"/>
          <w:sz w:val="24"/>
          <w:szCs w:val="24"/>
        </w:rPr>
        <w:t>: территория Карагайского сельского поселения</w:t>
      </w:r>
      <w:r w:rsidR="00B67646" w:rsidRPr="00471FCB">
        <w:rPr>
          <w:rFonts w:ascii="Times New Roman" w:hAnsi="Times New Roman" w:cs="Times New Roman"/>
          <w:sz w:val="24"/>
          <w:szCs w:val="24"/>
        </w:rPr>
        <w:t>.</w:t>
      </w:r>
    </w:p>
    <w:p w:rsidR="00283A96" w:rsidRPr="00471FCB" w:rsidRDefault="00385928" w:rsidP="0028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283A96" w:rsidRPr="00471FCB">
        <w:rPr>
          <w:rFonts w:ascii="Times New Roman" w:hAnsi="Times New Roman" w:cs="Times New Roman"/>
          <w:sz w:val="24"/>
          <w:szCs w:val="24"/>
          <w:u w:val="single"/>
        </w:rPr>
        <w:t>частники проекта</w:t>
      </w:r>
      <w:r w:rsidRPr="00471FCB">
        <w:rPr>
          <w:rFonts w:ascii="Times New Roman" w:hAnsi="Times New Roman" w:cs="Times New Roman"/>
          <w:sz w:val="24"/>
          <w:szCs w:val="24"/>
        </w:rPr>
        <w:t>:</w:t>
      </w:r>
    </w:p>
    <w:p w:rsidR="00AA71EE" w:rsidRPr="00471FCB" w:rsidRDefault="00AA71EE" w:rsidP="00283A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Коллектив </w:t>
      </w:r>
      <w:proofErr w:type="spellStart"/>
      <w:r w:rsidRPr="00471FCB">
        <w:rPr>
          <w:rFonts w:ascii="Times New Roman" w:hAnsi="Times New Roman" w:cs="Times New Roman"/>
          <w:sz w:val="24"/>
          <w:szCs w:val="24"/>
        </w:rPr>
        <w:t>Карагайской</w:t>
      </w:r>
      <w:proofErr w:type="spellEnd"/>
      <w:r w:rsidRPr="00471FCB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B91719" w:rsidRPr="00471FCB" w:rsidRDefault="00385928" w:rsidP="00283A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>Участник</w:t>
      </w:r>
      <w:r w:rsidR="00283A96" w:rsidRPr="00471FCB">
        <w:rPr>
          <w:rFonts w:ascii="Times New Roman" w:hAnsi="Times New Roman" w:cs="Times New Roman"/>
          <w:sz w:val="24"/>
          <w:szCs w:val="24"/>
        </w:rPr>
        <w:t xml:space="preserve">и </w:t>
      </w:r>
      <w:r w:rsidRPr="00471FCB">
        <w:rPr>
          <w:rFonts w:ascii="Times New Roman" w:hAnsi="Times New Roman" w:cs="Times New Roman"/>
          <w:sz w:val="24"/>
          <w:szCs w:val="24"/>
        </w:rPr>
        <w:t>войны,</w:t>
      </w:r>
      <w:r w:rsidR="00283A96" w:rsidRPr="00471FCB">
        <w:rPr>
          <w:rFonts w:ascii="Times New Roman" w:hAnsi="Times New Roman" w:cs="Times New Roman"/>
          <w:sz w:val="24"/>
          <w:szCs w:val="24"/>
        </w:rPr>
        <w:t xml:space="preserve"> труженики тыла, пожилые люди, </w:t>
      </w:r>
      <w:r w:rsidR="003F2E6C" w:rsidRPr="00471FCB">
        <w:rPr>
          <w:rFonts w:ascii="Times New Roman" w:hAnsi="Times New Roman" w:cs="Times New Roman"/>
          <w:sz w:val="24"/>
          <w:szCs w:val="24"/>
        </w:rPr>
        <w:t>дети войны</w:t>
      </w:r>
      <w:r w:rsidRPr="00471FCB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.</w:t>
      </w:r>
    </w:p>
    <w:p w:rsidR="00385928" w:rsidRPr="00471FCB" w:rsidRDefault="00385928" w:rsidP="00283A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FCB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471FCB">
        <w:rPr>
          <w:rFonts w:ascii="Times New Roman" w:hAnsi="Times New Roman" w:cs="Times New Roman"/>
          <w:sz w:val="24"/>
          <w:szCs w:val="24"/>
        </w:rPr>
        <w:t xml:space="preserve"> первичная ветеранская организация</w:t>
      </w:r>
    </w:p>
    <w:p w:rsidR="00AA71EE" w:rsidRDefault="00AA71EE" w:rsidP="007F78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35" w:rsidRPr="00A97E35" w:rsidRDefault="00A97E35" w:rsidP="00A97E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35">
        <w:rPr>
          <w:rFonts w:ascii="Times New Roman" w:hAnsi="Times New Roman" w:cs="Times New Roman"/>
          <w:b/>
          <w:sz w:val="24"/>
          <w:szCs w:val="24"/>
        </w:rPr>
        <w:t>Направления социального проекта</w:t>
      </w:r>
    </w:p>
    <w:p w:rsidR="00A97E35" w:rsidRDefault="00A97E35" w:rsidP="007F78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C5C" w:rsidRDefault="00A66AB7" w:rsidP="00F8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1C5C" w:rsidRPr="00A66AB7">
        <w:rPr>
          <w:rFonts w:ascii="Times New Roman" w:hAnsi="Times New Roman" w:cs="Times New Roman"/>
          <w:sz w:val="24"/>
          <w:szCs w:val="24"/>
        </w:rPr>
        <w:t xml:space="preserve">Забота о ветеран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C5C" w:rsidRPr="00A66AB7">
        <w:rPr>
          <w:rFonts w:ascii="Times New Roman" w:hAnsi="Times New Roman" w:cs="Times New Roman"/>
          <w:sz w:val="24"/>
          <w:szCs w:val="24"/>
        </w:rPr>
        <w:t xml:space="preserve">школе была всегда. </w:t>
      </w:r>
      <w:r w:rsidRPr="00A66AB7">
        <w:rPr>
          <w:rFonts w:ascii="Times New Roman" w:hAnsi="Times New Roman" w:cs="Times New Roman"/>
          <w:sz w:val="24"/>
          <w:szCs w:val="24"/>
        </w:rPr>
        <w:t xml:space="preserve">В 1960-х годах появилось в </w:t>
      </w:r>
      <w:r>
        <w:rPr>
          <w:rFonts w:ascii="Times New Roman" w:hAnsi="Times New Roman" w:cs="Times New Roman"/>
          <w:sz w:val="24"/>
          <w:szCs w:val="24"/>
        </w:rPr>
        <w:t xml:space="preserve">нашей школе тимуровское движение, о чем нам рассказывают наши учителя и </w:t>
      </w:r>
      <w:r w:rsidR="00F8314E">
        <w:rPr>
          <w:rFonts w:ascii="Times New Roman" w:hAnsi="Times New Roman" w:cs="Times New Roman"/>
          <w:sz w:val="24"/>
          <w:szCs w:val="24"/>
        </w:rPr>
        <w:t>родители. И,</w:t>
      </w:r>
      <w:r w:rsidR="00C43AF6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F8314E">
        <w:rPr>
          <w:rFonts w:ascii="Times New Roman" w:hAnsi="Times New Roman" w:cs="Times New Roman"/>
          <w:sz w:val="24"/>
          <w:szCs w:val="24"/>
        </w:rPr>
        <w:t xml:space="preserve">с теплом вспоминают наши бабушки и дедушки. </w:t>
      </w:r>
      <w:r w:rsidR="00111C5C" w:rsidRPr="00F8314E">
        <w:rPr>
          <w:rFonts w:ascii="Times New Roman" w:hAnsi="Times New Roman" w:cs="Times New Roman"/>
          <w:sz w:val="24"/>
          <w:szCs w:val="24"/>
        </w:rPr>
        <w:t>С</w:t>
      </w:r>
      <w:r w:rsidR="00A75931">
        <w:rPr>
          <w:rFonts w:ascii="Times New Roman" w:hAnsi="Times New Roman" w:cs="Times New Roman"/>
          <w:sz w:val="24"/>
          <w:szCs w:val="24"/>
        </w:rPr>
        <w:t>егодня с</w:t>
      </w:r>
      <w:r w:rsidR="00812D81">
        <w:rPr>
          <w:rFonts w:ascii="Times New Roman" w:hAnsi="Times New Roman" w:cs="Times New Roman"/>
          <w:sz w:val="24"/>
          <w:szCs w:val="24"/>
        </w:rPr>
        <w:t>уществует много способов оказания помощи и поддержки пожилым людям (приложение 1)</w:t>
      </w:r>
    </w:p>
    <w:p w:rsidR="00A75931" w:rsidRPr="00F8314E" w:rsidRDefault="00A75931" w:rsidP="00F8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CA" w:rsidRPr="00471FCB" w:rsidRDefault="00BA476E" w:rsidP="00CE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1F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A4B5C" wp14:editId="34BA00FC">
                <wp:simplePos x="0" y="0"/>
                <wp:positionH relativeFrom="column">
                  <wp:posOffset>3482340</wp:posOffset>
                </wp:positionH>
                <wp:positionV relativeFrom="paragraph">
                  <wp:posOffset>135890</wp:posOffset>
                </wp:positionV>
                <wp:extent cx="361950" cy="52387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0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4.2pt;margin-top:10.7pt;width:28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471F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FDF0B" wp14:editId="5CEC8B73">
                <wp:simplePos x="0" y="0"/>
                <wp:positionH relativeFrom="column">
                  <wp:posOffset>2129790</wp:posOffset>
                </wp:positionH>
                <wp:positionV relativeFrom="paragraph">
                  <wp:posOffset>145415</wp:posOffset>
                </wp:positionV>
                <wp:extent cx="647700" cy="30480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F48C" id="Прямая со стрелкой 3" o:spid="_x0000_s1026" type="#_x0000_t32" style="position:absolute;margin-left:167.7pt;margin-top:11.45pt;width:51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AA19CA" w:rsidRPr="00471FCB">
        <w:rPr>
          <w:rFonts w:ascii="Times New Roman" w:hAnsi="Times New Roman" w:cs="Times New Roman"/>
          <w:sz w:val="24"/>
          <w:szCs w:val="24"/>
          <w:u w:val="single"/>
        </w:rPr>
        <w:t>Направления</w:t>
      </w:r>
      <w:r w:rsidR="00CE00D9" w:rsidRPr="00471FCB">
        <w:rPr>
          <w:rFonts w:ascii="Times New Roman" w:hAnsi="Times New Roman" w:cs="Times New Roman"/>
          <w:sz w:val="24"/>
          <w:szCs w:val="24"/>
          <w:u w:val="single"/>
        </w:rPr>
        <w:t xml:space="preserve"> социального проекта</w:t>
      </w:r>
    </w:p>
    <w:p w:rsidR="00CE00D9" w:rsidRPr="00471FCB" w:rsidRDefault="00CE00D9" w:rsidP="00CE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0D9" w:rsidRPr="00471FCB" w:rsidRDefault="00CE00D9" w:rsidP="00CE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4F9" w:rsidRPr="00471FCB" w:rsidRDefault="0049263A" w:rsidP="0049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    Социальная поддержка пожилых людей</w:t>
      </w:r>
      <w:r w:rsidR="003D258E" w:rsidRPr="00471F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0775" w:rsidRPr="00471FCB" w:rsidRDefault="009A64F9" w:rsidP="0049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0775" w:rsidRPr="00471FCB">
        <w:rPr>
          <w:rFonts w:ascii="Times New Roman" w:hAnsi="Times New Roman" w:cs="Times New Roman"/>
          <w:sz w:val="24"/>
          <w:szCs w:val="24"/>
        </w:rPr>
        <w:t xml:space="preserve">    </w:t>
      </w:r>
      <w:r w:rsidR="003D258E" w:rsidRPr="00471FCB">
        <w:rPr>
          <w:rFonts w:ascii="Times New Roman" w:hAnsi="Times New Roman" w:cs="Times New Roman"/>
          <w:sz w:val="24"/>
          <w:szCs w:val="24"/>
        </w:rPr>
        <w:t>Увековечение памяти</w:t>
      </w:r>
      <w:r w:rsidRPr="00471FCB">
        <w:rPr>
          <w:rFonts w:ascii="Times New Roman" w:hAnsi="Times New Roman" w:cs="Times New Roman"/>
          <w:sz w:val="24"/>
          <w:szCs w:val="24"/>
        </w:rPr>
        <w:t xml:space="preserve"> </w:t>
      </w:r>
      <w:r w:rsidR="00320775" w:rsidRPr="00471FCB">
        <w:rPr>
          <w:rFonts w:ascii="Times New Roman" w:hAnsi="Times New Roman" w:cs="Times New Roman"/>
          <w:sz w:val="24"/>
          <w:szCs w:val="24"/>
        </w:rPr>
        <w:t xml:space="preserve">односельчан - участников </w:t>
      </w:r>
      <w:proofErr w:type="spellStart"/>
      <w:r w:rsidR="00320775" w:rsidRPr="00471FCB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320775" w:rsidRPr="00471F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0775" w:rsidRPr="00471FCB" w:rsidRDefault="00320775" w:rsidP="0049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 xml:space="preserve">                                            и свидетелей послевоенной разрухи               </w:t>
      </w:r>
    </w:p>
    <w:p w:rsidR="006F70DA" w:rsidRDefault="006F70DA" w:rsidP="008C3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A2" w:rsidRPr="00471FCB" w:rsidRDefault="00266E67" w:rsidP="008C3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CB">
        <w:rPr>
          <w:rFonts w:ascii="Times New Roman" w:hAnsi="Times New Roman" w:cs="Times New Roman"/>
          <w:sz w:val="24"/>
          <w:szCs w:val="24"/>
        </w:rPr>
        <w:t>В социальной поддержке</w:t>
      </w:r>
      <w:r w:rsidR="00A30F71" w:rsidRPr="00471FCB">
        <w:rPr>
          <w:rFonts w:ascii="Times New Roman" w:hAnsi="Times New Roman" w:cs="Times New Roman"/>
          <w:sz w:val="24"/>
          <w:szCs w:val="24"/>
        </w:rPr>
        <w:t xml:space="preserve"> нуждаются одинокие пожилые люди</w:t>
      </w:r>
      <w:r w:rsidR="005F3F63" w:rsidRPr="00471FCB">
        <w:rPr>
          <w:rFonts w:ascii="Times New Roman" w:hAnsi="Times New Roman" w:cs="Times New Roman"/>
          <w:sz w:val="24"/>
          <w:szCs w:val="24"/>
        </w:rPr>
        <w:t>.</w:t>
      </w:r>
      <w:r w:rsidR="00BA5F23" w:rsidRPr="00471FCB">
        <w:rPr>
          <w:rFonts w:ascii="Times New Roman" w:hAnsi="Times New Roman" w:cs="Times New Roman"/>
          <w:sz w:val="24"/>
          <w:szCs w:val="24"/>
        </w:rPr>
        <w:t xml:space="preserve"> На территории Карагайского поселения </w:t>
      </w:r>
      <w:r w:rsidR="00A9675D" w:rsidRPr="00471FCB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BA5F23" w:rsidRPr="00471FCB">
        <w:rPr>
          <w:rFonts w:ascii="Times New Roman" w:hAnsi="Times New Roman" w:cs="Times New Roman"/>
          <w:sz w:val="24"/>
          <w:szCs w:val="24"/>
        </w:rPr>
        <w:t>их восемь человек.</w:t>
      </w:r>
      <w:r w:rsidR="00E36EEB" w:rsidRPr="00471FCB">
        <w:rPr>
          <w:rFonts w:ascii="Times New Roman" w:hAnsi="Times New Roman" w:cs="Times New Roman"/>
          <w:sz w:val="24"/>
          <w:szCs w:val="24"/>
        </w:rPr>
        <w:t xml:space="preserve"> </w:t>
      </w:r>
      <w:r w:rsidR="00A00877" w:rsidRPr="00471FCB">
        <w:rPr>
          <w:rFonts w:ascii="Times New Roman" w:hAnsi="Times New Roman" w:cs="Times New Roman"/>
          <w:sz w:val="24"/>
          <w:szCs w:val="24"/>
        </w:rPr>
        <w:t>Проект предусматривает следующие м</w:t>
      </w:r>
      <w:r w:rsidR="006223A2" w:rsidRPr="00471FCB">
        <w:rPr>
          <w:rFonts w:ascii="Times New Roman" w:hAnsi="Times New Roman" w:cs="Times New Roman"/>
          <w:sz w:val="24"/>
          <w:szCs w:val="24"/>
        </w:rPr>
        <w:t>ероприятия</w:t>
      </w:r>
      <w:r w:rsidR="00A00877" w:rsidRPr="00471FCB">
        <w:rPr>
          <w:rFonts w:ascii="Times New Roman" w:hAnsi="Times New Roman" w:cs="Times New Roman"/>
          <w:sz w:val="24"/>
          <w:szCs w:val="24"/>
        </w:rPr>
        <w:t xml:space="preserve"> по социальной поддержке пожилых людей:</w:t>
      </w:r>
    </w:p>
    <w:p w:rsidR="00A9675D" w:rsidRPr="00471FCB" w:rsidRDefault="00A9675D" w:rsidP="00266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777"/>
        <w:gridCol w:w="3688"/>
        <w:gridCol w:w="3396"/>
      </w:tblGrid>
      <w:tr w:rsidR="00EF4807" w:rsidRPr="00471FCB" w:rsidTr="00F061EB">
        <w:tc>
          <w:tcPr>
            <w:tcW w:w="484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7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я</w:t>
            </w:r>
          </w:p>
        </w:tc>
        <w:tc>
          <w:tcPr>
            <w:tcW w:w="3688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Формы социальной поддержки</w:t>
            </w:r>
          </w:p>
        </w:tc>
        <w:tc>
          <w:tcPr>
            <w:tcW w:w="3396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EF4807" w:rsidRPr="00471FCB" w:rsidTr="00F061EB">
        <w:tc>
          <w:tcPr>
            <w:tcW w:w="484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061EB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="00F061EB" w:rsidRPr="0047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ционное</w:t>
            </w:r>
            <w:proofErr w:type="spellEnd"/>
          </w:p>
        </w:tc>
        <w:tc>
          <w:tcPr>
            <w:tcW w:w="3688" w:type="dxa"/>
          </w:tcPr>
          <w:p w:rsidR="00EF4807" w:rsidRPr="00471FCB" w:rsidRDefault="00163D6E" w:rsidP="00D0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807" w:rsidRPr="00471FCB">
              <w:rPr>
                <w:rFonts w:ascii="Times New Roman" w:hAnsi="Times New Roman" w:cs="Times New Roman"/>
                <w:sz w:val="24"/>
                <w:szCs w:val="24"/>
              </w:rPr>
              <w:t>ыявление нуждающихся граждан пожилого возраста в социальной помощи</w:t>
            </w:r>
          </w:p>
        </w:tc>
        <w:tc>
          <w:tcPr>
            <w:tcW w:w="3396" w:type="dxa"/>
          </w:tcPr>
          <w:p w:rsidR="00EF4807" w:rsidRPr="00471FCB" w:rsidRDefault="000A63F9" w:rsidP="00D0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Охват всех нуждающихся в социальной поддержке</w:t>
            </w:r>
            <w:r w:rsidR="00F061EB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</w:p>
        </w:tc>
      </w:tr>
      <w:tr w:rsidR="00EF4807" w:rsidRPr="00471FCB" w:rsidTr="00F061EB">
        <w:tc>
          <w:tcPr>
            <w:tcW w:w="484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3688" w:type="dxa"/>
          </w:tcPr>
          <w:p w:rsidR="00EF4807" w:rsidRPr="00471FCB" w:rsidRDefault="00163D6E" w:rsidP="0014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4807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борка в домах и придомовой территории, уход за огородом и цветником, уборка урожая, уборка снега, складирование дров, </w:t>
            </w:r>
            <w:r w:rsidR="0011594B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оды и дров, </w:t>
            </w:r>
            <w:r w:rsidR="00036619" w:rsidRPr="00471FCB">
              <w:rPr>
                <w:rFonts w:ascii="Times New Roman" w:hAnsi="Times New Roman" w:cs="Times New Roman"/>
                <w:sz w:val="24"/>
                <w:szCs w:val="24"/>
              </w:rPr>
              <w:t>доставка продуктов питания, лекарств</w:t>
            </w:r>
          </w:p>
        </w:tc>
        <w:tc>
          <w:tcPr>
            <w:tcW w:w="3396" w:type="dxa"/>
          </w:tcPr>
          <w:p w:rsidR="00EF4807" w:rsidRPr="00471FCB" w:rsidRDefault="0009395B" w:rsidP="00D2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4F93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 w:rsidR="00D278D4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994F93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жизни людей пожилого возраста </w:t>
            </w:r>
          </w:p>
        </w:tc>
      </w:tr>
      <w:tr w:rsidR="00EF4807" w:rsidRPr="00471FCB" w:rsidTr="00F061EB">
        <w:tc>
          <w:tcPr>
            <w:tcW w:w="484" w:type="dxa"/>
          </w:tcPr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F061EB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F061EB" w:rsidRPr="0047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807" w:rsidRPr="00471FCB" w:rsidRDefault="00EF4807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proofErr w:type="spellEnd"/>
          </w:p>
        </w:tc>
        <w:tc>
          <w:tcPr>
            <w:tcW w:w="3688" w:type="dxa"/>
          </w:tcPr>
          <w:p w:rsidR="00EF4807" w:rsidRPr="00471FCB" w:rsidRDefault="00163D6E" w:rsidP="007E3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Общение, п</w:t>
            </w:r>
            <w:r w:rsidR="00EF4807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</w:t>
            </w: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по праздничным датам</w:t>
            </w:r>
            <w:r w:rsidR="00EF4807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, приглашение на </w:t>
            </w: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EF4807" w:rsidRPr="00471F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378C" w:rsidRPr="00471FCB">
              <w:rPr>
                <w:rFonts w:ascii="Times New Roman" w:hAnsi="Times New Roman" w:cs="Times New Roman"/>
                <w:sz w:val="24"/>
                <w:szCs w:val="24"/>
              </w:rPr>
              <w:t>обучение навыкам пользования сотовой связью и ресурсами сети Интернет</w:t>
            </w:r>
          </w:p>
        </w:tc>
        <w:tc>
          <w:tcPr>
            <w:tcW w:w="3396" w:type="dxa"/>
          </w:tcPr>
          <w:p w:rsidR="00EF4807" w:rsidRPr="00471FCB" w:rsidRDefault="007E378C" w:rsidP="00FD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763853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C9F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преодолению </w:t>
            </w:r>
            <w:r w:rsidR="00FD741F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B7E13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одиночества и </w:t>
            </w:r>
            <w:r w:rsidR="00FD741F" w:rsidRPr="00471FCB">
              <w:rPr>
                <w:rFonts w:ascii="Times New Roman" w:hAnsi="Times New Roman" w:cs="Times New Roman"/>
                <w:sz w:val="24"/>
                <w:szCs w:val="24"/>
              </w:rPr>
              <w:t>общению</w:t>
            </w:r>
            <w:r w:rsidR="00163D6E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1F" w:rsidRPr="00471FCB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r w:rsidR="00351C55" w:rsidRPr="0047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859" w:rsidRPr="00471FCB" w:rsidRDefault="00E81859" w:rsidP="00FD7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Сбор сведений для мини-архива</w:t>
            </w:r>
          </w:p>
        </w:tc>
      </w:tr>
      <w:tr w:rsidR="008E1E71" w:rsidRPr="00471FCB" w:rsidTr="00F061EB">
        <w:tc>
          <w:tcPr>
            <w:tcW w:w="484" w:type="dxa"/>
          </w:tcPr>
          <w:p w:rsidR="008E1E71" w:rsidRPr="00471FCB" w:rsidRDefault="008E1E71" w:rsidP="004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F061EB" w:rsidRPr="00471FCB" w:rsidRDefault="00BF0524" w:rsidP="00CB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F061EB" w:rsidRPr="0047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E71" w:rsidRPr="00471FCB" w:rsidRDefault="00BF0524" w:rsidP="00CB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</w:p>
        </w:tc>
        <w:tc>
          <w:tcPr>
            <w:tcW w:w="3688" w:type="dxa"/>
          </w:tcPr>
          <w:p w:rsidR="008E1E71" w:rsidRPr="00471FCB" w:rsidRDefault="00CB55C3" w:rsidP="00CB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Благоустройство захоронений ветеранов войны.</w:t>
            </w:r>
          </w:p>
          <w:p w:rsidR="00CB55C3" w:rsidRPr="00471FCB" w:rsidRDefault="00CB55C3" w:rsidP="00CB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ечети и ветеранской комнаты</w:t>
            </w:r>
            <w:r w:rsidR="00D863DB" w:rsidRPr="0047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5C3" w:rsidRPr="00471FCB" w:rsidRDefault="00CB55C3" w:rsidP="00CB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863DB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обелиска павшим в </w:t>
            </w:r>
            <w:proofErr w:type="spellStart"/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67A" w:rsidRPr="00471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8E1E71" w:rsidRPr="00471FCB" w:rsidRDefault="00771EA0" w:rsidP="003B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Поддержание чистоты</w:t>
            </w:r>
          </w:p>
          <w:p w:rsidR="003553AD" w:rsidRPr="00471FCB" w:rsidRDefault="003553AD" w:rsidP="003B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D" w:rsidRPr="00471FCB" w:rsidRDefault="003553AD" w:rsidP="003B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Поддержание комфорта</w:t>
            </w:r>
          </w:p>
          <w:p w:rsidR="003553AD" w:rsidRPr="00471FCB" w:rsidRDefault="003553AD" w:rsidP="003B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AD" w:rsidRPr="00471FCB" w:rsidRDefault="00A444AF" w:rsidP="003B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B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ED1900" w:rsidRPr="00471FC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на территории</w:t>
            </w:r>
          </w:p>
        </w:tc>
      </w:tr>
    </w:tbl>
    <w:p w:rsidR="00F72B21" w:rsidRPr="00F72B21" w:rsidRDefault="00F72B21" w:rsidP="00F7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C4" w:rsidRPr="004711C4" w:rsidRDefault="004711C4" w:rsidP="0047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61ED" w:rsidRPr="00663C33">
        <w:rPr>
          <w:rFonts w:ascii="Times New Roman" w:hAnsi="Times New Roman" w:cs="Times New Roman"/>
          <w:sz w:val="24"/>
          <w:szCs w:val="24"/>
        </w:rPr>
        <w:t>2020 год ознаменован 75-летием Победы в Великой Отечественной войне 1941–1945 годов.</w:t>
      </w:r>
      <w:r w:rsidRPr="004711C4">
        <w:rPr>
          <w:rFonts w:ascii="Times New Roman" w:hAnsi="Times New Roman" w:cs="Times New Roman"/>
          <w:sz w:val="28"/>
          <w:szCs w:val="28"/>
        </w:rPr>
        <w:t xml:space="preserve"> </w:t>
      </w:r>
      <w:r w:rsidRPr="004711C4">
        <w:rPr>
          <w:rFonts w:ascii="Times New Roman" w:hAnsi="Times New Roman" w:cs="Times New Roman"/>
          <w:sz w:val="24"/>
          <w:szCs w:val="24"/>
        </w:rPr>
        <w:t>Сейчас, когда с каждым годом все меньше становится ветеранов войны, наша главная задача – сохранение памяти.</w:t>
      </w:r>
      <w:r w:rsidR="00F37472">
        <w:rPr>
          <w:rFonts w:ascii="Times New Roman" w:hAnsi="Times New Roman" w:cs="Times New Roman"/>
          <w:sz w:val="24"/>
          <w:szCs w:val="24"/>
        </w:rPr>
        <w:t xml:space="preserve"> </w:t>
      </w:r>
      <w:r w:rsidR="0078720C">
        <w:rPr>
          <w:rFonts w:ascii="Times New Roman" w:hAnsi="Times New Roman" w:cs="Times New Roman"/>
          <w:sz w:val="24"/>
          <w:szCs w:val="24"/>
        </w:rPr>
        <w:t>Во время встреч с ветеранами войны мы слушаем истории минувших военных лет. Дети войны рассказывают о трудной послевоенной жизни.</w:t>
      </w:r>
    </w:p>
    <w:p w:rsidR="00F72B21" w:rsidRDefault="00B34C72" w:rsidP="00F7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ной из таких встреч </w:t>
      </w:r>
      <w:r w:rsidR="00921FA4">
        <w:rPr>
          <w:rFonts w:ascii="Times New Roman" w:hAnsi="Times New Roman" w:cs="Times New Roman"/>
          <w:sz w:val="24"/>
          <w:szCs w:val="24"/>
        </w:rPr>
        <w:t xml:space="preserve">пришли к единому решению – создание в ветеранской комнате мини-архива, где будет собран материал о ветеранах войны, тружениках тыла и детях войны. </w:t>
      </w:r>
      <w:r w:rsidR="00B72888">
        <w:rPr>
          <w:rFonts w:ascii="Times New Roman" w:hAnsi="Times New Roman" w:cs="Times New Roman"/>
          <w:sz w:val="24"/>
          <w:szCs w:val="24"/>
        </w:rPr>
        <w:t xml:space="preserve">Создана группа «Волонтеры Победы» из числа учащихся и взрослых, которая занимается сбором </w:t>
      </w:r>
      <w:r w:rsidR="00AF1796">
        <w:rPr>
          <w:rFonts w:ascii="Times New Roman" w:hAnsi="Times New Roman" w:cs="Times New Roman"/>
          <w:sz w:val="24"/>
          <w:szCs w:val="24"/>
        </w:rPr>
        <w:t>необходимых сведений.</w:t>
      </w:r>
      <w:r w:rsidR="008C5755">
        <w:rPr>
          <w:rFonts w:ascii="Times New Roman" w:hAnsi="Times New Roman" w:cs="Times New Roman"/>
          <w:sz w:val="24"/>
          <w:szCs w:val="24"/>
        </w:rPr>
        <w:t xml:space="preserve"> </w:t>
      </w:r>
      <w:r w:rsidR="002D7B8E">
        <w:rPr>
          <w:rFonts w:ascii="Times New Roman" w:hAnsi="Times New Roman" w:cs="Times New Roman"/>
          <w:sz w:val="24"/>
          <w:szCs w:val="24"/>
        </w:rPr>
        <w:t xml:space="preserve">На сегодняшний день собрана </w:t>
      </w:r>
      <w:r w:rsidR="001B5B25">
        <w:rPr>
          <w:rFonts w:ascii="Times New Roman" w:hAnsi="Times New Roman" w:cs="Times New Roman"/>
          <w:sz w:val="24"/>
          <w:szCs w:val="24"/>
        </w:rPr>
        <w:t xml:space="preserve">подробная </w:t>
      </w:r>
      <w:r w:rsidR="002D7B8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A51FF0">
        <w:rPr>
          <w:rFonts w:ascii="Times New Roman" w:hAnsi="Times New Roman" w:cs="Times New Roman"/>
          <w:sz w:val="24"/>
          <w:szCs w:val="24"/>
        </w:rPr>
        <w:t>о</w:t>
      </w:r>
      <w:r w:rsidR="002D7B8E">
        <w:rPr>
          <w:rFonts w:ascii="Times New Roman" w:hAnsi="Times New Roman" w:cs="Times New Roman"/>
          <w:sz w:val="24"/>
          <w:szCs w:val="24"/>
        </w:rPr>
        <w:t>:</w:t>
      </w:r>
    </w:p>
    <w:p w:rsidR="002D7B8E" w:rsidRDefault="002D7B8E" w:rsidP="002D7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участниках Великой Отечественной войны</w:t>
      </w:r>
    </w:p>
    <w:p w:rsidR="002D7B8E" w:rsidRDefault="002D7B8E" w:rsidP="002D7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тружениках тыла</w:t>
      </w:r>
    </w:p>
    <w:p w:rsidR="002D7B8E" w:rsidRDefault="00A51FF0" w:rsidP="002D7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детях войны</w:t>
      </w:r>
    </w:p>
    <w:p w:rsidR="001B5B25" w:rsidRDefault="001B5B25" w:rsidP="00A5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ая работа</w:t>
      </w:r>
      <w:r w:rsidR="00350B93">
        <w:rPr>
          <w:rFonts w:ascii="Times New Roman" w:hAnsi="Times New Roman" w:cs="Times New Roman"/>
          <w:sz w:val="24"/>
          <w:szCs w:val="24"/>
        </w:rPr>
        <w:t>, обработка получен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родолжается.</w:t>
      </w:r>
      <w:r w:rsidR="003F2B44">
        <w:rPr>
          <w:rFonts w:ascii="Times New Roman" w:hAnsi="Times New Roman" w:cs="Times New Roman"/>
          <w:sz w:val="24"/>
          <w:szCs w:val="24"/>
        </w:rPr>
        <w:t xml:space="preserve"> Значимость данной работы заключается в </w:t>
      </w:r>
      <w:r w:rsidR="008C1B72">
        <w:rPr>
          <w:rFonts w:ascii="Times New Roman" w:hAnsi="Times New Roman" w:cs="Times New Roman"/>
          <w:sz w:val="24"/>
          <w:szCs w:val="24"/>
        </w:rPr>
        <w:t>том, что многие поколения будут знать и помнить о героическом прошлом своих земляков, подаривших детям мир и свободу.</w:t>
      </w:r>
    </w:p>
    <w:p w:rsidR="00F8314E" w:rsidRPr="005A6A31" w:rsidRDefault="00F07971" w:rsidP="00F7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5A6A31" w:rsidRPr="005A6A31">
        <w:rPr>
          <w:rFonts w:ascii="Times New Roman" w:hAnsi="Times New Roman" w:cs="Times New Roman"/>
          <w:sz w:val="24"/>
          <w:szCs w:val="24"/>
        </w:rPr>
        <w:t>оздание видеофильм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A31" w:rsidRPr="005A6A31">
        <w:rPr>
          <w:rFonts w:ascii="Times New Roman" w:hAnsi="Times New Roman" w:cs="Times New Roman"/>
          <w:sz w:val="24"/>
          <w:szCs w:val="24"/>
        </w:rPr>
        <w:t>, организац</w:t>
      </w:r>
      <w:r>
        <w:rPr>
          <w:rFonts w:ascii="Times New Roman" w:hAnsi="Times New Roman" w:cs="Times New Roman"/>
          <w:sz w:val="24"/>
          <w:szCs w:val="24"/>
        </w:rPr>
        <w:t xml:space="preserve">ия фотовыставок, презентаций также </w:t>
      </w:r>
      <w:r w:rsidR="005A6A31" w:rsidRPr="005A6A31">
        <w:rPr>
          <w:rFonts w:ascii="Times New Roman" w:hAnsi="Times New Roman" w:cs="Times New Roman"/>
          <w:sz w:val="24"/>
          <w:szCs w:val="24"/>
        </w:rPr>
        <w:t xml:space="preserve">позволит </w:t>
      </w:r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ED210D">
        <w:rPr>
          <w:rFonts w:ascii="Times New Roman" w:hAnsi="Times New Roman" w:cs="Times New Roman"/>
          <w:sz w:val="24"/>
          <w:szCs w:val="24"/>
        </w:rPr>
        <w:t xml:space="preserve">память о наших дедушках и бабушках, героически </w:t>
      </w:r>
      <w:r w:rsidR="007D6404">
        <w:rPr>
          <w:rFonts w:ascii="Times New Roman" w:hAnsi="Times New Roman" w:cs="Times New Roman"/>
          <w:sz w:val="24"/>
          <w:szCs w:val="24"/>
        </w:rPr>
        <w:t xml:space="preserve">сражавшихся за Родину. </w:t>
      </w:r>
    </w:p>
    <w:p w:rsidR="00F8314E" w:rsidRPr="003659A6" w:rsidRDefault="001845E5" w:rsidP="00F8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59A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659A6">
        <w:rPr>
          <w:rFonts w:ascii="Times New Roman" w:hAnsi="Times New Roman" w:cs="Times New Roman"/>
          <w:sz w:val="24"/>
          <w:szCs w:val="24"/>
        </w:rPr>
        <w:t>в таких акциях: «Стена Памяти», «Лица Победы», «Бессмертный полк»</w:t>
      </w:r>
      <w:r w:rsidR="00E72E41">
        <w:rPr>
          <w:rFonts w:ascii="Times New Roman" w:hAnsi="Times New Roman" w:cs="Times New Roman"/>
          <w:sz w:val="24"/>
          <w:szCs w:val="24"/>
        </w:rPr>
        <w:t>, «75 моментов войны», «Парта героя»</w:t>
      </w:r>
      <w:r w:rsidR="003659A6">
        <w:rPr>
          <w:rFonts w:ascii="Times New Roman" w:hAnsi="Times New Roman" w:cs="Times New Roman"/>
          <w:sz w:val="24"/>
          <w:szCs w:val="24"/>
        </w:rPr>
        <w:t xml:space="preserve"> </w:t>
      </w:r>
      <w:r w:rsidR="004866AA">
        <w:rPr>
          <w:rFonts w:ascii="Times New Roman" w:hAnsi="Times New Roman" w:cs="Times New Roman"/>
          <w:sz w:val="24"/>
          <w:szCs w:val="24"/>
        </w:rPr>
        <w:t>позволило</w:t>
      </w:r>
      <w:r w:rsidRPr="003659A6">
        <w:rPr>
          <w:rFonts w:ascii="Times New Roman" w:hAnsi="Times New Roman" w:cs="Times New Roman"/>
          <w:sz w:val="24"/>
          <w:szCs w:val="24"/>
        </w:rPr>
        <w:t xml:space="preserve"> </w:t>
      </w:r>
      <w:r w:rsidR="00D861D0" w:rsidRPr="003659A6">
        <w:rPr>
          <w:rFonts w:ascii="Times New Roman" w:hAnsi="Times New Roman" w:cs="Times New Roman"/>
          <w:sz w:val="24"/>
          <w:szCs w:val="24"/>
        </w:rPr>
        <w:t xml:space="preserve">увековечить </w:t>
      </w:r>
      <w:r w:rsidR="00D861D0">
        <w:rPr>
          <w:rFonts w:ascii="Times New Roman" w:hAnsi="Times New Roman" w:cs="Times New Roman"/>
          <w:sz w:val="24"/>
          <w:szCs w:val="24"/>
        </w:rPr>
        <w:t xml:space="preserve">память о воинах-фронтовиках </w:t>
      </w:r>
      <w:r w:rsidRPr="003659A6">
        <w:rPr>
          <w:rFonts w:ascii="Times New Roman" w:hAnsi="Times New Roman" w:cs="Times New Roman"/>
          <w:sz w:val="24"/>
          <w:szCs w:val="24"/>
        </w:rPr>
        <w:t>в истории страны.</w:t>
      </w:r>
      <w:r w:rsidR="004C6367">
        <w:rPr>
          <w:rFonts w:ascii="Times New Roman" w:hAnsi="Times New Roman" w:cs="Times New Roman"/>
          <w:sz w:val="24"/>
          <w:szCs w:val="24"/>
        </w:rPr>
        <w:t xml:space="preserve"> </w:t>
      </w:r>
      <w:r w:rsidR="00A51FF0">
        <w:rPr>
          <w:rFonts w:ascii="Times New Roman" w:hAnsi="Times New Roman" w:cs="Times New Roman"/>
          <w:sz w:val="24"/>
          <w:szCs w:val="24"/>
        </w:rPr>
        <w:t>Всего загружено информац</w:t>
      </w:r>
      <w:r w:rsidR="004866AA">
        <w:rPr>
          <w:rFonts w:ascii="Times New Roman" w:hAnsi="Times New Roman" w:cs="Times New Roman"/>
          <w:sz w:val="24"/>
          <w:szCs w:val="24"/>
        </w:rPr>
        <w:t>ия</w:t>
      </w:r>
      <w:r w:rsidR="00A51FF0">
        <w:rPr>
          <w:rFonts w:ascii="Times New Roman" w:hAnsi="Times New Roman" w:cs="Times New Roman"/>
          <w:sz w:val="24"/>
          <w:szCs w:val="24"/>
        </w:rPr>
        <w:t xml:space="preserve"> о 12 фронтовиках. </w:t>
      </w:r>
      <w:r w:rsidR="005B5D20">
        <w:rPr>
          <w:rFonts w:ascii="Times New Roman" w:hAnsi="Times New Roman" w:cs="Times New Roman"/>
          <w:sz w:val="24"/>
          <w:szCs w:val="24"/>
        </w:rPr>
        <w:t>Наше у</w:t>
      </w:r>
      <w:r w:rsidR="004866AA">
        <w:rPr>
          <w:rFonts w:ascii="Times New Roman" w:hAnsi="Times New Roman" w:cs="Times New Roman"/>
          <w:sz w:val="24"/>
          <w:szCs w:val="24"/>
        </w:rPr>
        <w:t>частие в данных проектах продолжается</w:t>
      </w:r>
      <w:r w:rsidR="00812D81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A07D4" w:rsidRDefault="002A07D4" w:rsidP="002A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14E" w:rsidRPr="002A07D4" w:rsidRDefault="002A07D4" w:rsidP="002A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92C35" w:rsidRDefault="00CF7185" w:rsidP="002A07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D4">
        <w:rPr>
          <w:rFonts w:ascii="Times New Roman" w:hAnsi="Times New Roman" w:cs="Times New Roman"/>
          <w:sz w:val="24"/>
          <w:szCs w:val="24"/>
        </w:rPr>
        <w:t>Проект позволит пожилым людям почувствовать себя нужными и инт</w:t>
      </w:r>
      <w:r w:rsidR="002A07D4" w:rsidRPr="002A07D4">
        <w:rPr>
          <w:rFonts w:ascii="Times New Roman" w:hAnsi="Times New Roman" w:cs="Times New Roman"/>
          <w:sz w:val="24"/>
          <w:szCs w:val="24"/>
        </w:rPr>
        <w:t>ересными современному обществу.</w:t>
      </w:r>
    </w:p>
    <w:p w:rsidR="007A39BC" w:rsidRDefault="00E72E41" w:rsidP="002A07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ковечение </w:t>
      </w:r>
      <w:r w:rsidR="007A39BC">
        <w:rPr>
          <w:rFonts w:ascii="Times New Roman" w:hAnsi="Times New Roman" w:cs="Times New Roman"/>
          <w:sz w:val="24"/>
          <w:szCs w:val="24"/>
        </w:rPr>
        <w:t>памяти</w:t>
      </w:r>
      <w:r w:rsidR="00FC7D91">
        <w:rPr>
          <w:rFonts w:ascii="Times New Roman" w:hAnsi="Times New Roman" w:cs="Times New Roman"/>
          <w:sz w:val="24"/>
          <w:szCs w:val="24"/>
        </w:rPr>
        <w:t xml:space="preserve"> о фронтовиках, тружениках тыла, детях войны </w:t>
      </w:r>
      <w:proofErr w:type="spellStart"/>
      <w:r w:rsidR="00FC7D91">
        <w:rPr>
          <w:rFonts w:ascii="Times New Roman" w:hAnsi="Times New Roman" w:cs="Times New Roman"/>
          <w:sz w:val="24"/>
          <w:szCs w:val="24"/>
        </w:rPr>
        <w:t>Карагайской</w:t>
      </w:r>
      <w:proofErr w:type="spellEnd"/>
      <w:r w:rsidR="00FC7D91">
        <w:rPr>
          <w:rFonts w:ascii="Times New Roman" w:hAnsi="Times New Roman" w:cs="Times New Roman"/>
          <w:sz w:val="24"/>
          <w:szCs w:val="24"/>
        </w:rPr>
        <w:t xml:space="preserve"> земли</w:t>
      </w:r>
    </w:p>
    <w:p w:rsidR="002A07D4" w:rsidRDefault="00812D81" w:rsidP="00812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2D81" w:rsidRDefault="00812D81" w:rsidP="00812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D81" w:rsidRDefault="00812D81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5064" cy="1338799"/>
            <wp:effectExtent l="0" t="5397" r="317" b="318"/>
            <wp:docPr id="1" name="Рисунок 1" descr="C:\Users\User\Desktop\Тим отряд\20201013_15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м отряд\20201013_153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0138" cy="13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57C1" w:rsidRPr="00425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415" cy="1442951"/>
            <wp:effectExtent l="0" t="0" r="635" b="5080"/>
            <wp:docPr id="5" name="Рисунок 5" descr="C:\Users\User\Desktop\Тим отряд\айгуль м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м отряд\айгуль м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93" cy="14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7AB">
        <w:rPr>
          <w:rFonts w:ascii="Times New Roman" w:hAnsi="Times New Roman" w:cs="Times New Roman"/>
          <w:sz w:val="24"/>
          <w:szCs w:val="24"/>
        </w:rPr>
        <w:t xml:space="preserve"> </w:t>
      </w:r>
      <w:r w:rsidR="00CA1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68908">
            <wp:extent cx="1895475" cy="142005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87" cy="142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7C1" w:rsidRDefault="004257C1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7C1" w:rsidRDefault="004257C1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7518" cy="1333500"/>
            <wp:effectExtent l="0" t="0" r="0" b="0"/>
            <wp:docPr id="6" name="Рисунок 6" descr="C:\Users\User\Desktop\Тим отряд\дос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м отряд\досу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95" cy="13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5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8467" cy="1281351"/>
            <wp:effectExtent l="4127" t="0" r="0" b="0"/>
            <wp:docPr id="7" name="Рисунок 7" descr="C:\Users\User\Desktop\Тим отряд\изгот откр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им отряд\изгот открыт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2469" cy="12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0CF">
        <w:rPr>
          <w:rFonts w:ascii="Times New Roman" w:hAnsi="Times New Roman" w:cs="Times New Roman"/>
          <w:sz w:val="24"/>
          <w:szCs w:val="24"/>
        </w:rPr>
        <w:t xml:space="preserve">  </w:t>
      </w:r>
      <w:r w:rsidR="00352218" w:rsidRPr="00352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1357681"/>
            <wp:effectExtent l="0" t="0" r="0" b="0"/>
            <wp:docPr id="8" name="Рисунок 8" descr="C:\Users\User\Desktop\Тим отряд\др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им отряд\дрова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71" cy="13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AB" w:rsidRDefault="00CA17AB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AB" w:rsidRDefault="00CA17AB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218" w:rsidRDefault="00733EAA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307661"/>
            <wp:effectExtent l="0" t="0" r="0" b="6985"/>
            <wp:docPr id="12" name="Рисунок 12" descr="C:\Users\User\Desktop\Тим отряд\уб тер м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им отряд\уб тер ме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63" cy="13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4590" cy="1217295"/>
            <wp:effectExtent l="0" t="0" r="3810" b="1905"/>
            <wp:docPr id="13" name="Рисунок 13" descr="C:\Users\User\Desktop\Тим отряд\Эльв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им отряд\Эльви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52" cy="12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37">
        <w:rPr>
          <w:rFonts w:ascii="Times New Roman" w:hAnsi="Times New Roman" w:cs="Times New Roman"/>
          <w:sz w:val="24"/>
          <w:szCs w:val="24"/>
        </w:rPr>
        <w:t xml:space="preserve"> </w:t>
      </w:r>
      <w:r w:rsidR="00360037" w:rsidRPr="003600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700" cy="1152525"/>
            <wp:effectExtent l="0" t="0" r="6350" b="9525"/>
            <wp:docPr id="14" name="Рисунок 14" descr="C:\Users\User\Desktop\Тим отряд\пос дер меч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им отряд\пос дер мече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56" cy="11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37" w:rsidRDefault="00360037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185" w:rsidRDefault="00360037" w:rsidP="00875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C4185" w:rsidRDefault="009C4185" w:rsidP="009C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218" w:rsidRDefault="009C4185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314807"/>
            <wp:effectExtent l="0" t="0" r="0" b="0"/>
            <wp:docPr id="15" name="Рисунок 15" descr="C:\Users\User\Desktop\Тим отряд\парта гер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им отряд\парта геро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15" cy="13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E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7BE6A">
            <wp:extent cx="1475105" cy="1109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5550">
        <w:rPr>
          <w:rFonts w:ascii="Times New Roman" w:hAnsi="Times New Roman" w:cs="Times New Roman"/>
          <w:sz w:val="24"/>
          <w:szCs w:val="24"/>
        </w:rPr>
        <w:t xml:space="preserve"> </w:t>
      </w:r>
      <w:r w:rsidR="00105550" w:rsidRPr="001055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6000" cy="1084501"/>
            <wp:effectExtent l="9525" t="0" r="0" b="0"/>
            <wp:docPr id="20" name="Рисунок 20" descr="C:\Users\User\Desktop\Тим отряд\20201028_12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им отряд\20201028_1215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9159" cy="10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550">
        <w:rPr>
          <w:rFonts w:ascii="Times New Roman" w:hAnsi="Times New Roman" w:cs="Times New Roman"/>
          <w:sz w:val="24"/>
          <w:szCs w:val="24"/>
        </w:rPr>
        <w:t xml:space="preserve">  </w:t>
      </w:r>
      <w:r w:rsidR="00105550" w:rsidRPr="001055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1466849"/>
            <wp:effectExtent l="0" t="0" r="0" b="635"/>
            <wp:docPr id="21" name="Рисунок 21" descr="C:\Users\User\Desktop\Тим отряд\спасибо де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им отряд\спасибо дед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5039" cy="14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E8" w:rsidRDefault="00CD6CE8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CE8" w:rsidRPr="00CF7185" w:rsidRDefault="00627E9D" w:rsidP="008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E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371600"/>
            <wp:effectExtent l="0" t="0" r="0" b="0"/>
            <wp:docPr id="17" name="Рисунок 17" descr="C:\Users\User\Desktop\Тим отряд\20201020_18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им отряд\20201020_1836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996" cy="137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24">
        <w:rPr>
          <w:rFonts w:ascii="Times New Roman" w:hAnsi="Times New Roman" w:cs="Times New Roman"/>
          <w:sz w:val="24"/>
          <w:szCs w:val="24"/>
        </w:rPr>
        <w:t xml:space="preserve"> </w:t>
      </w:r>
      <w:r w:rsidR="00866D23" w:rsidRPr="00866D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9400" cy="1162050"/>
            <wp:effectExtent l="0" t="0" r="0" b="0"/>
            <wp:docPr id="18" name="Рисунок 18" descr="C:\Users\User\Desktop\Тим отряд\20201029_02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м отряд\20201029_025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9456" cy="11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D23">
        <w:rPr>
          <w:rFonts w:ascii="Times New Roman" w:hAnsi="Times New Roman" w:cs="Times New Roman"/>
          <w:sz w:val="24"/>
          <w:szCs w:val="24"/>
        </w:rPr>
        <w:t xml:space="preserve"> </w:t>
      </w:r>
      <w:r w:rsidR="003B1C86" w:rsidRPr="003B1C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307306"/>
            <wp:effectExtent l="0" t="0" r="0" b="7620"/>
            <wp:docPr id="19" name="Рисунок 19" descr="C:\Users\User\Desktop\Тим отряд\20201020_18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им отряд\20201020_1836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3834" cy="13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CE8" w:rsidRPr="00CF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11E"/>
    <w:multiLevelType w:val="hybridMultilevel"/>
    <w:tmpl w:val="FB80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66B"/>
    <w:multiLevelType w:val="hybridMultilevel"/>
    <w:tmpl w:val="8B4C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336E"/>
    <w:multiLevelType w:val="hybridMultilevel"/>
    <w:tmpl w:val="941E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6B41"/>
    <w:multiLevelType w:val="hybridMultilevel"/>
    <w:tmpl w:val="639E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457C"/>
    <w:multiLevelType w:val="hybridMultilevel"/>
    <w:tmpl w:val="B0D6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8E"/>
    <w:rsid w:val="00021446"/>
    <w:rsid w:val="00036619"/>
    <w:rsid w:val="0005455E"/>
    <w:rsid w:val="000600A7"/>
    <w:rsid w:val="000644AD"/>
    <w:rsid w:val="00085400"/>
    <w:rsid w:val="0009395B"/>
    <w:rsid w:val="000A63F9"/>
    <w:rsid w:val="000E69A1"/>
    <w:rsid w:val="000F414F"/>
    <w:rsid w:val="00105550"/>
    <w:rsid w:val="00111C5C"/>
    <w:rsid w:val="0011594B"/>
    <w:rsid w:val="001431BC"/>
    <w:rsid w:val="001577FF"/>
    <w:rsid w:val="00163D6E"/>
    <w:rsid w:val="001772BF"/>
    <w:rsid w:val="00182A5D"/>
    <w:rsid w:val="00184573"/>
    <w:rsid w:val="001845E5"/>
    <w:rsid w:val="00184B63"/>
    <w:rsid w:val="00193E24"/>
    <w:rsid w:val="001A1098"/>
    <w:rsid w:val="001B3E8B"/>
    <w:rsid w:val="001B5B25"/>
    <w:rsid w:val="001C2792"/>
    <w:rsid w:val="001E10CF"/>
    <w:rsid w:val="00212EBD"/>
    <w:rsid w:val="00222379"/>
    <w:rsid w:val="00231046"/>
    <w:rsid w:val="00233EA9"/>
    <w:rsid w:val="0026620E"/>
    <w:rsid w:val="00266E67"/>
    <w:rsid w:val="00283A96"/>
    <w:rsid w:val="002A07D4"/>
    <w:rsid w:val="002B158B"/>
    <w:rsid w:val="002D2130"/>
    <w:rsid w:val="002D22C9"/>
    <w:rsid w:val="002D7B8E"/>
    <w:rsid w:val="00304DA9"/>
    <w:rsid w:val="00320775"/>
    <w:rsid w:val="00350B93"/>
    <w:rsid w:val="00351C55"/>
    <w:rsid w:val="00352218"/>
    <w:rsid w:val="003553AD"/>
    <w:rsid w:val="00360037"/>
    <w:rsid w:val="003659A6"/>
    <w:rsid w:val="00375DF6"/>
    <w:rsid w:val="00383F72"/>
    <w:rsid w:val="00385928"/>
    <w:rsid w:val="0039052B"/>
    <w:rsid w:val="003A7CEB"/>
    <w:rsid w:val="003B1C86"/>
    <w:rsid w:val="003B2B82"/>
    <w:rsid w:val="003B6141"/>
    <w:rsid w:val="003D258E"/>
    <w:rsid w:val="003F2B44"/>
    <w:rsid w:val="003F2E6C"/>
    <w:rsid w:val="004257C1"/>
    <w:rsid w:val="00462525"/>
    <w:rsid w:val="004711C4"/>
    <w:rsid w:val="00471FCB"/>
    <w:rsid w:val="00476704"/>
    <w:rsid w:val="00484F44"/>
    <w:rsid w:val="004866AA"/>
    <w:rsid w:val="0049263A"/>
    <w:rsid w:val="004C4E72"/>
    <w:rsid w:val="004C5678"/>
    <w:rsid w:val="004C6367"/>
    <w:rsid w:val="004D47F5"/>
    <w:rsid w:val="004E495C"/>
    <w:rsid w:val="004F0D42"/>
    <w:rsid w:val="005860A0"/>
    <w:rsid w:val="00595191"/>
    <w:rsid w:val="005A6A31"/>
    <w:rsid w:val="005B5D20"/>
    <w:rsid w:val="005F3F63"/>
    <w:rsid w:val="006223A2"/>
    <w:rsid w:val="00625CDE"/>
    <w:rsid w:val="00627E9D"/>
    <w:rsid w:val="00663C33"/>
    <w:rsid w:val="006A06AC"/>
    <w:rsid w:val="006A46A2"/>
    <w:rsid w:val="006B6371"/>
    <w:rsid w:val="006D1450"/>
    <w:rsid w:val="006D465F"/>
    <w:rsid w:val="006F5201"/>
    <w:rsid w:val="006F70DA"/>
    <w:rsid w:val="00713A8B"/>
    <w:rsid w:val="00733EAA"/>
    <w:rsid w:val="00746760"/>
    <w:rsid w:val="00761BA0"/>
    <w:rsid w:val="00763537"/>
    <w:rsid w:val="00763853"/>
    <w:rsid w:val="00771EA0"/>
    <w:rsid w:val="0077281B"/>
    <w:rsid w:val="0077540B"/>
    <w:rsid w:val="0078695D"/>
    <w:rsid w:val="0078720C"/>
    <w:rsid w:val="007A158F"/>
    <w:rsid w:val="007A39BC"/>
    <w:rsid w:val="007B0F55"/>
    <w:rsid w:val="007B7E13"/>
    <w:rsid w:val="007D621A"/>
    <w:rsid w:val="007D6404"/>
    <w:rsid w:val="007E121C"/>
    <w:rsid w:val="007E378C"/>
    <w:rsid w:val="007E4CD6"/>
    <w:rsid w:val="007F7850"/>
    <w:rsid w:val="00802616"/>
    <w:rsid w:val="00812D81"/>
    <w:rsid w:val="008213CD"/>
    <w:rsid w:val="00825F15"/>
    <w:rsid w:val="008347E1"/>
    <w:rsid w:val="00866D23"/>
    <w:rsid w:val="008750A0"/>
    <w:rsid w:val="008809E2"/>
    <w:rsid w:val="0088509C"/>
    <w:rsid w:val="008C1B72"/>
    <w:rsid w:val="008C3BC2"/>
    <w:rsid w:val="008C5755"/>
    <w:rsid w:val="008E1E71"/>
    <w:rsid w:val="00921FA4"/>
    <w:rsid w:val="009373B0"/>
    <w:rsid w:val="00976FEB"/>
    <w:rsid w:val="00984062"/>
    <w:rsid w:val="009877FE"/>
    <w:rsid w:val="0099398E"/>
    <w:rsid w:val="00994F93"/>
    <w:rsid w:val="009A64F9"/>
    <w:rsid w:val="009C4185"/>
    <w:rsid w:val="009D1016"/>
    <w:rsid w:val="009E3BAC"/>
    <w:rsid w:val="009F2F88"/>
    <w:rsid w:val="009F30FD"/>
    <w:rsid w:val="00A00877"/>
    <w:rsid w:val="00A06646"/>
    <w:rsid w:val="00A30F71"/>
    <w:rsid w:val="00A444AF"/>
    <w:rsid w:val="00A4721D"/>
    <w:rsid w:val="00A51FF0"/>
    <w:rsid w:val="00A66AB7"/>
    <w:rsid w:val="00A75931"/>
    <w:rsid w:val="00A76C9F"/>
    <w:rsid w:val="00A8088F"/>
    <w:rsid w:val="00A9675D"/>
    <w:rsid w:val="00A97E35"/>
    <w:rsid w:val="00AA020E"/>
    <w:rsid w:val="00AA19CA"/>
    <w:rsid w:val="00AA71EE"/>
    <w:rsid w:val="00AC0CA4"/>
    <w:rsid w:val="00AD28EF"/>
    <w:rsid w:val="00AF1796"/>
    <w:rsid w:val="00B17158"/>
    <w:rsid w:val="00B208BC"/>
    <w:rsid w:val="00B34C72"/>
    <w:rsid w:val="00B37E53"/>
    <w:rsid w:val="00B50905"/>
    <w:rsid w:val="00B52819"/>
    <w:rsid w:val="00B61D96"/>
    <w:rsid w:val="00B67646"/>
    <w:rsid w:val="00B72888"/>
    <w:rsid w:val="00B75A45"/>
    <w:rsid w:val="00B91719"/>
    <w:rsid w:val="00B92C35"/>
    <w:rsid w:val="00BA476E"/>
    <w:rsid w:val="00BA5F23"/>
    <w:rsid w:val="00BB1D69"/>
    <w:rsid w:val="00BF0524"/>
    <w:rsid w:val="00C01C73"/>
    <w:rsid w:val="00C26A2D"/>
    <w:rsid w:val="00C30805"/>
    <w:rsid w:val="00C43AF6"/>
    <w:rsid w:val="00C91807"/>
    <w:rsid w:val="00C9293F"/>
    <w:rsid w:val="00CA17AB"/>
    <w:rsid w:val="00CA572A"/>
    <w:rsid w:val="00CB55C3"/>
    <w:rsid w:val="00CB696E"/>
    <w:rsid w:val="00CC3BDC"/>
    <w:rsid w:val="00CD6CE8"/>
    <w:rsid w:val="00CE00D9"/>
    <w:rsid w:val="00CF05F8"/>
    <w:rsid w:val="00CF7185"/>
    <w:rsid w:val="00D04302"/>
    <w:rsid w:val="00D278D4"/>
    <w:rsid w:val="00D55963"/>
    <w:rsid w:val="00D861D0"/>
    <w:rsid w:val="00D863DB"/>
    <w:rsid w:val="00DB3EB8"/>
    <w:rsid w:val="00DD61ED"/>
    <w:rsid w:val="00DE22A0"/>
    <w:rsid w:val="00DF361B"/>
    <w:rsid w:val="00E02567"/>
    <w:rsid w:val="00E210F6"/>
    <w:rsid w:val="00E36EEB"/>
    <w:rsid w:val="00E72E41"/>
    <w:rsid w:val="00E81859"/>
    <w:rsid w:val="00EB51D5"/>
    <w:rsid w:val="00EC7DC6"/>
    <w:rsid w:val="00ED1900"/>
    <w:rsid w:val="00ED210D"/>
    <w:rsid w:val="00EF4807"/>
    <w:rsid w:val="00F061EB"/>
    <w:rsid w:val="00F07971"/>
    <w:rsid w:val="00F1228B"/>
    <w:rsid w:val="00F37472"/>
    <w:rsid w:val="00F554CD"/>
    <w:rsid w:val="00F70563"/>
    <w:rsid w:val="00F71091"/>
    <w:rsid w:val="00F72B21"/>
    <w:rsid w:val="00F763C7"/>
    <w:rsid w:val="00F8314E"/>
    <w:rsid w:val="00F978F5"/>
    <w:rsid w:val="00FC385A"/>
    <w:rsid w:val="00FC7D91"/>
    <w:rsid w:val="00FD267A"/>
    <w:rsid w:val="00FD741F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4704"/>
  <w15:chartTrackingRefBased/>
  <w15:docId w15:val="{003C8BBE-7FA5-4458-AAB6-5D7385C4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60"/>
    <w:pPr>
      <w:ind w:left="720"/>
      <w:contextualSpacing/>
    </w:pPr>
  </w:style>
  <w:style w:type="table" w:styleId="a4">
    <w:name w:val="Table Grid"/>
    <w:basedOn w:val="a1"/>
    <w:uiPriority w:val="39"/>
    <w:rsid w:val="004D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8425-ABBD-4AB5-84FE-011B56A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dcterms:created xsi:type="dcterms:W3CDTF">2020-10-27T16:22:00Z</dcterms:created>
  <dcterms:modified xsi:type="dcterms:W3CDTF">2020-10-30T03:00:00Z</dcterms:modified>
</cp:coreProperties>
</file>